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8E" w:rsidRDefault="00993072" w:rsidP="008D62DD">
      <w:r>
        <w:tab/>
      </w:r>
    </w:p>
    <w:p w:rsidR="00096C8E" w:rsidRDefault="00993072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 xml:space="preserve">Worksheet </w:t>
      </w:r>
      <w:r w:rsidR="00EB20F0">
        <w:rPr>
          <w:rFonts w:ascii="Times New Roman" w:hAnsi="Times New Roman"/>
          <w:b/>
          <w:sz w:val="36"/>
          <w:szCs w:val="36"/>
        </w:rPr>
        <w:t>3</w:t>
      </w:r>
    </w:p>
    <w:p w:rsidR="00096C8E" w:rsidRDefault="00096C8E">
      <w:pPr>
        <w:jc w:val="both"/>
        <w:rPr>
          <w:rFonts w:ascii="Times New Roman" w:hAnsi="Times New Roman"/>
          <w:b/>
        </w:rPr>
      </w:pPr>
    </w:p>
    <w:p w:rsidR="00096C8E" w:rsidRDefault="009930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 w:rsidR="00236ECD">
        <w:rPr>
          <w:rFonts w:ascii="Times New Roman" w:hAnsi="Times New Roman"/>
          <w:b/>
          <w:sz w:val="28"/>
          <w:szCs w:val="28"/>
        </w:rPr>
        <w:t>Ritika Rana</w:t>
      </w:r>
      <w:r w:rsidR="00236ECD">
        <w:rPr>
          <w:rFonts w:ascii="Times New Roman" w:hAnsi="Times New Roman"/>
          <w:b/>
          <w:sz w:val="28"/>
          <w:szCs w:val="28"/>
        </w:rPr>
        <w:tab/>
        <w:t>UID: 19BCA1126</w:t>
      </w:r>
    </w:p>
    <w:p w:rsidR="00096C8E" w:rsidRDefault="009930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UIC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Section /Group :</w:t>
      </w:r>
      <w:r w:rsidR="00236ECD">
        <w:rPr>
          <w:rFonts w:ascii="Times New Roman" w:hAnsi="Times New Roman"/>
          <w:b/>
          <w:sz w:val="28"/>
          <w:szCs w:val="28"/>
        </w:rPr>
        <w:t>B/2</w:t>
      </w:r>
    </w:p>
    <w:p w:rsidR="00096C8E" w:rsidRDefault="009930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6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236ECD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>/</w:t>
      </w:r>
      <w:r w:rsidR="00EB20F0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>/22</w:t>
      </w:r>
    </w:p>
    <w:p w:rsidR="00096C8E" w:rsidRDefault="009930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ubject Name : </w:t>
      </w:r>
      <w:r>
        <w:rPr>
          <w:rFonts w:ascii="Times New Roman" w:eastAsia="Helvetica" w:hAnsi="Times New Roman" w:cs="Times New Roman"/>
          <w:b/>
          <w:bCs/>
          <w:color w:val="262626"/>
          <w:sz w:val="28"/>
          <w:szCs w:val="28"/>
          <w:shd w:val="clear" w:color="auto" w:fill="FFFFFF"/>
        </w:rPr>
        <w:t>MICROPROCESSOR AND INTERFACING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Subject Code:CAP-356</w:t>
      </w:r>
    </w:p>
    <w:p w:rsidR="00096C8E" w:rsidRDefault="00096C8E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096C8E" w:rsidRDefault="00096C8E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Pr="00EA595B" w:rsidRDefault="00EA595B" w:rsidP="00EA595B">
      <w:pPr>
        <w:ind w:left="75"/>
        <w:jc w:val="both"/>
        <w:outlineLvl w:val="0"/>
        <w:rPr>
          <w:rFonts w:ascii="Times New Roman" w:hAnsi="Times New Roman"/>
          <w:b/>
          <w:color w:val="FF0000"/>
          <w:sz w:val="28"/>
          <w:szCs w:val="28"/>
          <w:lang w:val="en-IN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>1.</w:t>
      </w:r>
      <w:r w:rsidR="00993072" w:rsidRPr="00EA595B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>Aim/</w:t>
      </w:r>
      <w:r w:rsidR="00993072" w:rsidRPr="00EA595B">
        <w:rPr>
          <w:rFonts w:ascii="Times New Roman" w:hAnsi="Times New Roman"/>
          <w:b/>
          <w:sz w:val="28"/>
          <w:szCs w:val="28"/>
          <w:lang w:val="en-IN"/>
        </w:rPr>
        <w:t xml:space="preserve">Overview </w:t>
      </w:r>
      <w:r w:rsidR="00993072" w:rsidRPr="00EA595B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>of the practical</w:t>
      </w:r>
      <w:r w:rsidR="00993072" w:rsidRPr="00EA595B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: </w:t>
      </w:r>
      <w:r w:rsidRPr="00EA595B">
        <w:rPr>
          <w:rFonts w:ascii="Times New Roman" w:hAnsi="Times New Roman"/>
          <w:b/>
          <w:color w:val="FF0000"/>
          <w:sz w:val="28"/>
          <w:szCs w:val="28"/>
          <w:lang w:val="en-IN"/>
        </w:rPr>
        <w:t>A register B contains the data 42H at location and Register C consist of 35H. Write a program to add two 8 bit numbers without carry and store the result at 3002H.</w:t>
      </w:r>
    </w:p>
    <w:p w:rsidR="00EA595B" w:rsidRPr="00EA595B" w:rsidRDefault="00EA595B" w:rsidP="00EA595B">
      <w:pPr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Pr="00EA595B">
        <w:rPr>
          <w:rFonts w:ascii="Times New Roman" w:hAnsi="Times New Roman"/>
          <w:b/>
          <w:sz w:val="28"/>
          <w:szCs w:val="28"/>
          <w:lang w:val="en-IN"/>
        </w:rPr>
        <w:t>Task to be done:</w:t>
      </w:r>
      <w:r w:rsidRPr="00EA595B">
        <w:rPr>
          <w:rFonts w:ascii="Times New Roman" w:hAnsi="Times New Roman"/>
          <w:bCs/>
          <w:sz w:val="28"/>
          <w:szCs w:val="28"/>
        </w:rPr>
        <w:t>The user has to add two 8 bit numbers without carry and store the result at 3002H.</w:t>
      </w:r>
    </w:p>
    <w:p w:rsidR="00096C8E" w:rsidRDefault="00096C8E">
      <w:pPr>
        <w:outlineLvl w:val="0"/>
        <w:rPr>
          <w:rFonts w:ascii="Times New Roman" w:hAnsi="Times New Roman"/>
          <w:bCs/>
          <w:sz w:val="28"/>
          <w:szCs w:val="28"/>
        </w:rPr>
      </w:pPr>
    </w:p>
    <w:p w:rsidR="00096C8E" w:rsidRDefault="00096C8E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Default="00993072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Hardware Required:</w:t>
      </w:r>
      <w:r>
        <w:rPr>
          <w:rFonts w:ascii="Times New Roman" w:hAnsi="Times New Roman"/>
          <w:bCs/>
          <w:sz w:val="28"/>
          <w:szCs w:val="28"/>
        </w:rPr>
        <w:t xml:space="preserve">8085 Microprocessor 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Default="0099307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Program: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Default="0099307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L</w:t>
      </w:r>
      <w:r w:rsidR="00BF69B8">
        <w:rPr>
          <w:rFonts w:ascii="Times New Roman" w:hAnsi="Times New Roman"/>
          <w:b/>
          <w:sz w:val="28"/>
          <w:szCs w:val="28"/>
        </w:rPr>
        <w:t>XI H,</w:t>
      </w:r>
      <w:r>
        <w:rPr>
          <w:rFonts w:ascii="Times New Roman" w:hAnsi="Times New Roman"/>
          <w:b/>
          <w:sz w:val="28"/>
          <w:szCs w:val="28"/>
        </w:rPr>
        <w:t xml:space="preserve"> 3000H</w:t>
      </w: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MOV A,M</w:t>
      </w: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INX H</w:t>
      </w: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6C8E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V B,M</w:t>
      </w: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ADD B</w:t>
      </w: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INX H</w:t>
      </w: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F69B8" w:rsidRDefault="00BF69B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MOV M, A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B1B8D" w:rsidRDefault="006B1B8D" w:rsidP="006B1B8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LT</w:t>
      </w:r>
    </w:p>
    <w:p w:rsidR="006B1B8D" w:rsidRPr="006B1B8D" w:rsidRDefault="006B1B8D" w:rsidP="006B1B8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B1B8D" w:rsidRDefault="006B1B8D" w:rsidP="006B1B8D">
      <w:pPr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servations:</w:t>
      </w:r>
    </w:p>
    <w:p w:rsidR="00A928BC" w:rsidRPr="00A928BC" w:rsidRDefault="006B1B8D" w:rsidP="006B1B8D">
      <w:pPr>
        <w:rPr>
          <w:rFonts w:ascii="Times New Roman" w:hAnsi="Times New Roman"/>
          <w:bCs/>
          <w:sz w:val="28"/>
          <w:szCs w:val="28"/>
        </w:rPr>
      </w:pPr>
      <w:r w:rsidRPr="00A928BC">
        <w:rPr>
          <w:rFonts w:ascii="Times New Roman" w:hAnsi="Times New Roman"/>
          <w:bCs/>
          <w:sz w:val="28"/>
          <w:szCs w:val="28"/>
        </w:rPr>
        <w:t xml:space="preserve">     LXI is used to</w:t>
      </w:r>
      <w:r w:rsidR="00A928BC" w:rsidRPr="00A928BC">
        <w:rPr>
          <w:rFonts w:ascii="Times New Roman" w:hAnsi="Times New Roman"/>
          <w:bCs/>
          <w:sz w:val="28"/>
          <w:szCs w:val="28"/>
        </w:rPr>
        <w:t xml:space="preserve"> load the 16-bit address into the register pair.</w:t>
      </w:r>
    </w:p>
    <w:p w:rsidR="006B1B8D" w:rsidRPr="00A928BC" w:rsidRDefault="00A928BC" w:rsidP="006B1B8D">
      <w:pPr>
        <w:rPr>
          <w:rFonts w:ascii="Times New Roman" w:hAnsi="Times New Roman"/>
          <w:bCs/>
          <w:sz w:val="28"/>
          <w:szCs w:val="28"/>
        </w:rPr>
      </w:pPr>
      <w:r w:rsidRPr="00A928BC">
        <w:rPr>
          <w:rFonts w:ascii="Times New Roman" w:hAnsi="Times New Roman"/>
          <w:bCs/>
          <w:sz w:val="28"/>
          <w:szCs w:val="28"/>
        </w:rPr>
        <w:t xml:space="preserve">     Mov is used to</w:t>
      </w:r>
      <w:r>
        <w:rPr>
          <w:rFonts w:ascii="Times New Roman" w:hAnsi="Times New Roman"/>
          <w:bCs/>
          <w:sz w:val="28"/>
          <w:szCs w:val="28"/>
        </w:rPr>
        <w:t xml:space="preserve"> for protecting the power supply circuit from surges by changing its  resistance.</w:t>
      </w:r>
    </w:p>
    <w:p w:rsidR="00096C8E" w:rsidRDefault="00096C8E">
      <w:pPr>
        <w:rPr>
          <w:rFonts w:ascii="Times New Roman" w:hAnsi="Times New Roman"/>
          <w:b/>
          <w:sz w:val="28"/>
          <w:szCs w:val="28"/>
        </w:rPr>
      </w:pPr>
    </w:p>
    <w:p w:rsidR="00BC0FA6" w:rsidRDefault="00993072" w:rsidP="00BC0FA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IN"/>
        </w:rPr>
        <w:br/>
      </w:r>
      <w:r w:rsidR="00BC0FA6">
        <w:rPr>
          <w:rFonts w:ascii="Times New Roman" w:hAnsi="Times New Roman"/>
          <w:b/>
          <w:sz w:val="28"/>
          <w:szCs w:val="28"/>
          <w:lang w:val="en-IN"/>
        </w:rPr>
        <w:t>6. Calculations:</w:t>
      </w:r>
      <w:r w:rsidR="00BC0FA6">
        <w:rPr>
          <w:rFonts w:ascii="Times New Roman" w:hAnsi="Times New Roman"/>
          <w:b/>
          <w:sz w:val="28"/>
          <w:szCs w:val="28"/>
          <w:lang w:val="en-IN"/>
        </w:rPr>
        <w:br/>
      </w:r>
    </w:p>
    <w:p w:rsidR="00BC0FA6" w:rsidRDefault="00BC0FA6" w:rsidP="00BC0FA6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value at 3000H:</w:t>
      </w:r>
    </w:p>
    <w:p w:rsidR="00BC0FA6" w:rsidRDefault="00BC0FA6" w:rsidP="00BC0FA6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Value = 42H</w:t>
      </w:r>
    </w:p>
    <w:p w:rsidR="00BC0FA6" w:rsidRDefault="00BC0FA6" w:rsidP="00BC0FA6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inary conversion of 42 = 0100 0010</w:t>
      </w:r>
    </w:p>
    <w:p w:rsidR="00BC0FA6" w:rsidRDefault="00BC0FA6" w:rsidP="00BC0FA6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For value at 3001H:</w:t>
      </w:r>
    </w:p>
    <w:p w:rsidR="00BC0FA6" w:rsidRDefault="00BC0FA6" w:rsidP="00BC0FA6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Value = 35</w:t>
      </w:r>
    </w:p>
    <w:p w:rsidR="00BC0FA6" w:rsidRDefault="00BC0FA6" w:rsidP="00BC0FA6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Binary conversion of 35 = 0011 0101</w:t>
      </w:r>
    </w:p>
    <w:p w:rsidR="00EB20F0" w:rsidRDefault="00EB20F0" w:rsidP="00BC0FA6">
      <w:pPr>
        <w:outlineLvl w:val="0"/>
        <w:rPr>
          <w:rFonts w:ascii="Times New Roman" w:hAnsi="Times New Roman"/>
          <w:bCs/>
          <w:sz w:val="28"/>
          <w:szCs w:val="28"/>
        </w:rPr>
      </w:pPr>
    </w:p>
    <w:p w:rsidR="00BC0FA6" w:rsidRDefault="00BC0FA6" w:rsidP="00BC0FA6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final result after addition:</w:t>
      </w:r>
    </w:p>
    <w:p w:rsidR="00BC0FA6" w:rsidRPr="00BC0FA6" w:rsidRDefault="00EB20F0" w:rsidP="00BC0FA6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Value stored at 3002H=0111 0111=&gt; Up on conversion = 77</w:t>
      </w:r>
    </w:p>
    <w:p w:rsidR="00096C8E" w:rsidRDefault="00096C8E">
      <w:pPr>
        <w:outlineLvl w:val="0"/>
        <w:rPr>
          <w:rFonts w:ascii="Times New Roman" w:hAnsi="Times New Roman"/>
          <w:bCs/>
          <w:sz w:val="28"/>
          <w:szCs w:val="28"/>
        </w:rPr>
      </w:pPr>
    </w:p>
    <w:p w:rsidR="00096C8E" w:rsidRDefault="00096C8E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Pr="00BC0FA6" w:rsidRDefault="00993072" w:rsidP="00BC0FA6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BC0FA6">
        <w:rPr>
          <w:rFonts w:ascii="Times New Roman" w:hAnsi="Times New Roman"/>
          <w:b/>
          <w:sz w:val="28"/>
          <w:szCs w:val="28"/>
        </w:rPr>
        <w:t>Output:</w:t>
      </w:r>
    </w:p>
    <w:p w:rsidR="00096C8E" w:rsidRDefault="00096C8E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096C8E" w:rsidRPr="00A928BC" w:rsidRDefault="00096C8E" w:rsidP="00A928BC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096C8E" w:rsidRDefault="00A928BC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3696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8E" w:rsidRDefault="00096C8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96C8E" w:rsidRDefault="00096C8E">
      <w:pPr>
        <w:rPr>
          <w:rFonts w:ascii="Times New Roman" w:hAnsi="Times New Roman"/>
          <w:b/>
          <w:sz w:val="28"/>
          <w:szCs w:val="28"/>
        </w:rPr>
      </w:pPr>
    </w:p>
    <w:p w:rsidR="00096C8E" w:rsidRDefault="00096C8E">
      <w:pPr>
        <w:rPr>
          <w:rFonts w:ascii="Times New Roman" w:hAnsi="Times New Roman"/>
          <w:b/>
          <w:sz w:val="28"/>
          <w:szCs w:val="28"/>
        </w:rPr>
      </w:pPr>
    </w:p>
    <w:p w:rsidR="00096C8E" w:rsidRDefault="00096C8E">
      <w:pPr>
        <w:rPr>
          <w:rFonts w:ascii="Times New Roman" w:hAnsi="Times New Roman"/>
          <w:b/>
          <w:sz w:val="28"/>
          <w:szCs w:val="28"/>
        </w:rPr>
      </w:pPr>
    </w:p>
    <w:p w:rsidR="00096C8E" w:rsidRDefault="00993072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Style w:val="TableGrid"/>
        <w:tblW w:w="0" w:type="auto"/>
        <w:tblInd w:w="720" w:type="dxa"/>
        <w:tblLook w:val="04A0"/>
      </w:tblPr>
      <w:tblGrid>
        <w:gridCol w:w="2458"/>
        <w:gridCol w:w="2547"/>
        <w:gridCol w:w="2523"/>
        <w:gridCol w:w="2542"/>
      </w:tblGrid>
      <w:tr w:rsidR="00096C8E">
        <w:tc>
          <w:tcPr>
            <w:tcW w:w="2458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S. No</w:t>
            </w:r>
          </w:p>
        </w:tc>
        <w:tc>
          <w:tcPr>
            <w:tcW w:w="2547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Parameter</w:t>
            </w:r>
          </w:p>
        </w:tc>
        <w:tc>
          <w:tcPr>
            <w:tcW w:w="2523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2542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ximum marks</w:t>
            </w:r>
          </w:p>
        </w:tc>
      </w:tr>
      <w:tr w:rsidR="00096C8E">
        <w:tc>
          <w:tcPr>
            <w:tcW w:w="2458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.</w:t>
            </w:r>
          </w:p>
        </w:tc>
        <w:tc>
          <w:tcPr>
            <w:tcW w:w="2547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Worksheet </w:t>
            </w:r>
          </w:p>
        </w:tc>
        <w:tc>
          <w:tcPr>
            <w:tcW w:w="2523" w:type="dxa"/>
          </w:tcPr>
          <w:p w:rsidR="00096C8E" w:rsidRDefault="00096C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0</w:t>
            </w:r>
          </w:p>
        </w:tc>
      </w:tr>
      <w:tr w:rsidR="00096C8E">
        <w:tc>
          <w:tcPr>
            <w:tcW w:w="2458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2.</w:t>
            </w:r>
          </w:p>
        </w:tc>
        <w:tc>
          <w:tcPr>
            <w:tcW w:w="2547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Post lab Questions</w:t>
            </w:r>
          </w:p>
        </w:tc>
        <w:tc>
          <w:tcPr>
            <w:tcW w:w="2523" w:type="dxa"/>
          </w:tcPr>
          <w:p w:rsidR="00096C8E" w:rsidRDefault="00096C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5</w:t>
            </w:r>
          </w:p>
        </w:tc>
      </w:tr>
      <w:tr w:rsidR="00096C8E">
        <w:tc>
          <w:tcPr>
            <w:tcW w:w="2458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47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Pree lab Questions</w:t>
            </w:r>
          </w:p>
        </w:tc>
        <w:tc>
          <w:tcPr>
            <w:tcW w:w="2523" w:type="dxa"/>
          </w:tcPr>
          <w:p w:rsidR="00096C8E" w:rsidRDefault="00096C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096C8E" w:rsidRDefault="00993072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096C8E" w:rsidRDefault="00993072">
      <w:r>
        <w:tab/>
      </w:r>
    </w:p>
    <w:p w:rsidR="00096C8E" w:rsidRDefault="00096C8E">
      <w:pPr>
        <w:tabs>
          <w:tab w:val="left" w:pos="2890"/>
        </w:tabs>
      </w:pPr>
    </w:p>
    <w:sectPr w:rsidR="00096C8E" w:rsidSect="003C197B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D4" w:rsidRDefault="008F56D4">
      <w:pPr>
        <w:spacing w:after="0" w:line="240" w:lineRule="auto"/>
      </w:pPr>
      <w:r>
        <w:separator/>
      </w:r>
    </w:p>
  </w:endnote>
  <w:endnote w:type="continuationSeparator" w:id="1">
    <w:p w:rsidR="008F56D4" w:rsidRDefault="008F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8E" w:rsidRDefault="00993072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4099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8E" w:rsidRDefault="00993072">
    <w:pPr>
      <w:pStyle w:val="Footer"/>
      <w:ind w:left="-737"/>
    </w:pPr>
    <w:r>
      <w:rPr>
        <w:b/>
        <w:noProof/>
        <w:color w:val="FFFFFF"/>
      </w:rPr>
      <w:drawing>
        <wp:inline distT="0" distB="0" distL="0" distR="0">
          <wp:extent cx="7867650" cy="611505"/>
          <wp:effectExtent l="0" t="0" r="0" b="0"/>
          <wp:docPr id="4100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D4" w:rsidRDefault="008F56D4">
      <w:pPr>
        <w:spacing w:after="0" w:line="240" w:lineRule="auto"/>
      </w:pPr>
      <w:r>
        <w:separator/>
      </w:r>
    </w:p>
  </w:footnote>
  <w:footnote w:type="continuationSeparator" w:id="1">
    <w:p w:rsidR="008F56D4" w:rsidRDefault="008F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8E" w:rsidRDefault="00993072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4097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8E" w:rsidRDefault="00993072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4"/>
          <wp:effectExtent l="0" t="0" r="0" b="0"/>
          <wp:wrapSquare wrapText="bothSides"/>
          <wp:docPr id="4098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78750" cy="1325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2D6E458"/>
    <w:lvl w:ilvl="0" w:tplc="0D92F2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0000002"/>
    <w:multiLevelType w:val="multilevel"/>
    <w:tmpl w:val="5DF72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85C98"/>
    <w:multiLevelType w:val="singleLevel"/>
    <w:tmpl w:val="DD40D8CF"/>
    <w:lvl w:ilvl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isplayBackgroundShape/>
  <w:defaultTabStop w:val="720"/>
  <w:drawingGridHorizontalSpacing w:val="11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96C8E"/>
    <w:rsid w:val="00096C8E"/>
    <w:rsid w:val="00110389"/>
    <w:rsid w:val="00236ECD"/>
    <w:rsid w:val="003C197B"/>
    <w:rsid w:val="0068406F"/>
    <w:rsid w:val="006B1B8D"/>
    <w:rsid w:val="007E5135"/>
    <w:rsid w:val="00864215"/>
    <w:rsid w:val="008D62DD"/>
    <w:rsid w:val="008F56D4"/>
    <w:rsid w:val="00993072"/>
    <w:rsid w:val="00A928BC"/>
    <w:rsid w:val="00AA42B5"/>
    <w:rsid w:val="00BC0FA6"/>
    <w:rsid w:val="00BF69B8"/>
    <w:rsid w:val="00DB4026"/>
    <w:rsid w:val="00EA595B"/>
    <w:rsid w:val="00EB2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7B"/>
    <w:pPr>
      <w:spacing w:after="200" w:line="276" w:lineRule="auto"/>
    </w:pPr>
    <w:rPr>
      <w:rFonts w:ascii="Calibri" w:hAnsi="Calibri" w:cs="SimSu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3C19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C197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3C197B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3C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197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C19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197B"/>
  </w:style>
  <w:style w:type="character" w:customStyle="1" w:styleId="FooterChar">
    <w:name w:val="Footer Char"/>
    <w:basedOn w:val="DefaultParagraphFont"/>
    <w:link w:val="Footer"/>
    <w:uiPriority w:val="99"/>
    <w:qFormat/>
    <w:rsid w:val="003C197B"/>
  </w:style>
  <w:style w:type="paragraph" w:styleId="ListParagraph">
    <w:name w:val="List Paragraph"/>
    <w:basedOn w:val="Normal"/>
    <w:uiPriority w:val="34"/>
    <w:qFormat/>
    <w:rsid w:val="003C197B"/>
    <w:pPr>
      <w:ind w:left="720"/>
      <w:contextualSpacing/>
    </w:pPr>
  </w:style>
  <w:style w:type="table" w:styleId="TableGrid">
    <w:name w:val="Table Grid"/>
    <w:basedOn w:val="TableNormal"/>
    <w:uiPriority w:val="59"/>
    <w:rsid w:val="003C1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0FA6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C68B7-C45A-49C5-9214-6E74EB85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 Rana</dc:creator>
  <cp:lastModifiedBy>Ritika Rana</cp:lastModifiedBy>
  <cp:revision>2</cp:revision>
  <dcterms:created xsi:type="dcterms:W3CDTF">2022-03-05T10:59:00Z</dcterms:created>
  <dcterms:modified xsi:type="dcterms:W3CDTF">2022-03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a461f1f4311d4765981f7220313db1f7</vt:lpwstr>
  </property>
</Properties>
</file>